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ED" w:rsidRDefault="00217AED" w:rsidP="00924639">
      <w:pPr>
        <w:jc w:val="center"/>
        <w:rPr>
          <w:rFonts w:ascii="GHEA Grapalat" w:hAnsi="GHEA Grapalat"/>
          <w:lang w:val="hy-AM"/>
        </w:rPr>
      </w:pPr>
      <w:bookmarkStart w:id="0" w:name="_GoBack"/>
      <w:bookmarkEnd w:id="0"/>
    </w:p>
    <w:p w:rsidR="00BB3652" w:rsidRP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6619E" w:rsidRDefault="00B92699" w:rsidP="00B92699">
      <w:pPr>
        <w:jc w:val="right"/>
        <w:rPr>
          <w:rFonts w:ascii="GHEA Grapalat" w:hAnsi="GHEA Grapalat"/>
          <w:b/>
          <w:sz w:val="20"/>
          <w:lang w:val="hy-AM"/>
        </w:rPr>
      </w:pPr>
      <w:r w:rsidRPr="00B92699">
        <w:rPr>
          <w:rFonts w:ascii="GHEA Grapalat" w:hAnsi="GHEA Grapalat"/>
          <w:b/>
          <w:sz w:val="20"/>
          <w:lang w:val="hy-AM"/>
        </w:rPr>
        <w:t>Հավելված՝</w:t>
      </w:r>
    </w:p>
    <w:p w:rsidR="00B92699" w:rsidRPr="00B92699" w:rsidRDefault="00B92699" w:rsidP="00B92699">
      <w:pPr>
        <w:jc w:val="right"/>
        <w:rPr>
          <w:rFonts w:ascii="GHEA Grapalat" w:hAnsi="GHEA Grapalat"/>
          <w:b/>
          <w:sz w:val="20"/>
          <w:lang w:val="hy-AM"/>
        </w:rPr>
      </w:pPr>
      <w:r w:rsidRPr="00B92699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</w:p>
    <w:p w:rsidR="00B92699" w:rsidRPr="00B92699" w:rsidRDefault="00B92699" w:rsidP="00B92699">
      <w:pPr>
        <w:jc w:val="right"/>
        <w:rPr>
          <w:rFonts w:ascii="GHEA Grapalat" w:hAnsi="GHEA Grapalat"/>
          <w:b/>
          <w:sz w:val="20"/>
          <w:lang w:val="hy-AM"/>
        </w:rPr>
      </w:pPr>
      <w:r w:rsidRPr="00B92699">
        <w:rPr>
          <w:rFonts w:ascii="GHEA Grapalat" w:hAnsi="GHEA Grapalat"/>
          <w:b/>
          <w:sz w:val="20"/>
          <w:lang w:val="hy-AM"/>
        </w:rPr>
        <w:t xml:space="preserve"> Գյումրի համայնքի ավագանու</w:t>
      </w:r>
    </w:p>
    <w:p w:rsidR="00B92699" w:rsidRPr="00B6619E" w:rsidRDefault="00B92699" w:rsidP="00B92699">
      <w:pPr>
        <w:jc w:val="right"/>
        <w:rPr>
          <w:rFonts w:ascii="GHEA Grapalat" w:hAnsi="GHEA Grapalat"/>
          <w:b/>
          <w:sz w:val="20"/>
          <w:u w:val="single"/>
          <w:lang w:val="hy-AM"/>
        </w:rPr>
      </w:pPr>
      <w:r w:rsidRPr="00B6619E">
        <w:rPr>
          <w:rFonts w:ascii="GHEA Grapalat" w:hAnsi="GHEA Grapalat"/>
          <w:b/>
          <w:sz w:val="20"/>
          <w:lang w:val="hy-AM"/>
        </w:rPr>
        <w:t>202</w:t>
      </w:r>
      <w:r>
        <w:rPr>
          <w:rFonts w:ascii="GHEA Grapalat" w:hAnsi="GHEA Grapalat"/>
          <w:b/>
          <w:sz w:val="20"/>
          <w:lang w:val="hy-AM"/>
        </w:rPr>
        <w:t>6</w:t>
      </w:r>
      <w:r w:rsidRPr="00B6619E">
        <w:rPr>
          <w:rFonts w:ascii="GHEA Grapalat" w:hAnsi="GHEA Grapalat"/>
          <w:b/>
          <w:sz w:val="20"/>
          <w:lang w:val="hy-AM"/>
        </w:rPr>
        <w:t xml:space="preserve"> թվականի -------------------------------------                       </w:t>
      </w:r>
    </w:p>
    <w:p w:rsidR="00B92699" w:rsidRPr="00B6619E" w:rsidRDefault="00B92699" w:rsidP="00B92699">
      <w:pPr>
        <w:jc w:val="right"/>
        <w:rPr>
          <w:rFonts w:ascii="GHEA Grapalat" w:hAnsi="GHEA Grapalat"/>
          <w:b/>
          <w:sz w:val="20"/>
          <w:u w:val="single"/>
          <w:lang w:val="hy-AM"/>
        </w:rPr>
      </w:pPr>
      <w:r w:rsidRPr="00B6619E">
        <w:rPr>
          <w:rFonts w:ascii="GHEA Grapalat" w:hAnsi="GHEA Grapalat"/>
          <w:b/>
          <w:sz w:val="20"/>
          <w:u w:val="single"/>
          <w:lang w:val="hy-AM"/>
        </w:rPr>
        <w:t>N                   որոշման</w:t>
      </w:r>
    </w:p>
    <w:p w:rsidR="00CD3BA0" w:rsidRPr="00B6619E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Pr="00B6619E" w:rsidRDefault="00BB3652" w:rsidP="00BB3652">
      <w:pPr>
        <w:jc w:val="right"/>
        <w:rPr>
          <w:rFonts w:ascii="GHEA Grapalat" w:hAnsi="GHEA Grapalat"/>
          <w:b/>
          <w:sz w:val="20"/>
          <w:lang w:val="hy-AM"/>
        </w:rPr>
      </w:pPr>
    </w:p>
    <w:p w:rsidR="00BB3652" w:rsidRPr="00B6619E" w:rsidRDefault="00BB3652" w:rsidP="00BB3652">
      <w:pPr>
        <w:jc w:val="right"/>
        <w:rPr>
          <w:rFonts w:ascii="GHEA Grapalat" w:hAnsi="GHEA Grapalat"/>
          <w:b/>
          <w:sz w:val="20"/>
          <w:lang w:val="hy-AM"/>
        </w:rPr>
      </w:pPr>
      <w:r w:rsidRPr="00B6619E">
        <w:rPr>
          <w:rFonts w:ascii="GHEA Grapalat" w:hAnsi="GHEA Grapalat"/>
          <w:b/>
          <w:sz w:val="20"/>
          <w:lang w:val="hy-AM"/>
        </w:rPr>
        <w:t>Հավելված՝</w:t>
      </w:r>
    </w:p>
    <w:p w:rsidR="00BB3652" w:rsidRPr="00B6619E" w:rsidRDefault="00BB3652" w:rsidP="00BB3652">
      <w:pPr>
        <w:jc w:val="right"/>
        <w:rPr>
          <w:rFonts w:ascii="GHEA Grapalat" w:hAnsi="GHEA Grapalat"/>
          <w:b/>
          <w:sz w:val="20"/>
          <w:lang w:val="hy-AM"/>
        </w:rPr>
      </w:pPr>
      <w:r w:rsidRPr="00B6619E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</w:p>
    <w:p w:rsidR="00BB3652" w:rsidRDefault="00BB3652" w:rsidP="00BB3652">
      <w:pPr>
        <w:jc w:val="right"/>
        <w:rPr>
          <w:rFonts w:ascii="GHEA Grapalat" w:hAnsi="GHEA Grapalat"/>
          <w:b/>
          <w:sz w:val="20"/>
          <w:lang w:val="en-US"/>
        </w:rPr>
      </w:pPr>
      <w:r w:rsidRPr="00B6619E">
        <w:rPr>
          <w:rFonts w:ascii="GHEA Grapalat" w:hAnsi="GHEA Grapalat"/>
          <w:b/>
          <w:sz w:val="20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Գյումրի</w:t>
      </w:r>
      <w:proofErr w:type="spellEnd"/>
      <w:r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համայնքի</w:t>
      </w:r>
      <w:proofErr w:type="spellEnd"/>
      <w:r>
        <w:rPr>
          <w:rFonts w:ascii="GHEA Grapalat" w:hAnsi="GHEA Grapalat"/>
          <w:b/>
          <w:sz w:val="20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ավագանու</w:t>
      </w:r>
      <w:proofErr w:type="spellEnd"/>
    </w:p>
    <w:p w:rsidR="00BB3652" w:rsidRDefault="00BB3652" w:rsidP="00BB3652">
      <w:pPr>
        <w:jc w:val="right"/>
        <w:rPr>
          <w:rFonts w:ascii="GHEA Grapalat" w:hAnsi="GHEA Grapalat"/>
          <w:b/>
          <w:sz w:val="20"/>
          <w:u w:val="single"/>
          <w:lang w:val="en-US"/>
        </w:rPr>
      </w:pPr>
      <w:r>
        <w:rPr>
          <w:rFonts w:ascii="GHEA Grapalat" w:hAnsi="GHEA Grapalat"/>
          <w:b/>
          <w:sz w:val="20"/>
          <w:lang w:val="en-US"/>
        </w:rPr>
        <w:t xml:space="preserve">2025 </w:t>
      </w:r>
      <w:proofErr w:type="spellStart"/>
      <w:proofErr w:type="gramStart"/>
      <w:r>
        <w:rPr>
          <w:rFonts w:ascii="GHEA Grapalat" w:hAnsi="GHEA Grapalat"/>
          <w:b/>
          <w:sz w:val="20"/>
        </w:rPr>
        <w:t>թվականի</w:t>
      </w:r>
      <w:proofErr w:type="spellEnd"/>
      <w:r w:rsidR="00B92699">
        <w:rPr>
          <w:rFonts w:ascii="GHEA Grapalat" w:hAnsi="GHEA Grapalat"/>
          <w:b/>
          <w:sz w:val="20"/>
          <w:lang w:val="en-US"/>
        </w:rPr>
        <w:t xml:space="preserve"> </w:t>
      </w:r>
      <w:r w:rsidR="00B92699">
        <w:rPr>
          <w:rFonts w:ascii="GHEA Grapalat" w:hAnsi="GHEA Grapalat"/>
          <w:b/>
          <w:sz w:val="20"/>
          <w:lang w:val="hy-AM"/>
        </w:rPr>
        <w:t xml:space="preserve"> դեկտեմբերի</w:t>
      </w:r>
      <w:proofErr w:type="gramEnd"/>
      <w:r w:rsidR="00B92699">
        <w:rPr>
          <w:rFonts w:ascii="GHEA Grapalat" w:hAnsi="GHEA Grapalat"/>
          <w:b/>
          <w:sz w:val="20"/>
          <w:lang w:val="hy-AM"/>
        </w:rPr>
        <w:t xml:space="preserve"> 03-ի</w:t>
      </w:r>
      <w:r>
        <w:rPr>
          <w:rFonts w:ascii="GHEA Grapalat" w:hAnsi="GHEA Grapalat"/>
          <w:b/>
          <w:sz w:val="20"/>
          <w:lang w:val="en-US"/>
        </w:rPr>
        <w:t xml:space="preserve">                       </w:t>
      </w:r>
    </w:p>
    <w:p w:rsidR="00BB3652" w:rsidRDefault="00BB3652" w:rsidP="00BB3652">
      <w:pPr>
        <w:jc w:val="right"/>
        <w:rPr>
          <w:rFonts w:ascii="GHEA Grapalat" w:hAnsi="GHEA Grapalat"/>
          <w:b/>
          <w:sz w:val="20"/>
          <w:lang w:val="hy-AM"/>
        </w:rPr>
      </w:pPr>
      <w:proofErr w:type="gramStart"/>
      <w:r w:rsidRPr="00B92699">
        <w:rPr>
          <w:rFonts w:ascii="GHEA Grapalat" w:hAnsi="GHEA Grapalat"/>
          <w:b/>
          <w:sz w:val="20"/>
          <w:lang w:val="en-US"/>
        </w:rPr>
        <w:t xml:space="preserve">N  </w:t>
      </w:r>
      <w:r w:rsidR="00B92699">
        <w:rPr>
          <w:rFonts w:ascii="GHEA Grapalat" w:hAnsi="GHEA Grapalat"/>
          <w:b/>
          <w:sz w:val="20"/>
          <w:lang w:val="hy-AM"/>
        </w:rPr>
        <w:t>149</w:t>
      </w:r>
      <w:proofErr w:type="gramEnd"/>
      <w:r w:rsidR="00B92699">
        <w:rPr>
          <w:rFonts w:ascii="GHEA Grapalat" w:hAnsi="GHEA Grapalat"/>
          <w:b/>
          <w:sz w:val="20"/>
          <w:lang w:val="hy-AM"/>
        </w:rPr>
        <w:t>-Ա</w:t>
      </w:r>
      <w:r w:rsidRPr="00B92699">
        <w:rPr>
          <w:rFonts w:ascii="GHEA Grapalat" w:hAnsi="GHEA Grapalat"/>
          <w:b/>
          <w:sz w:val="20"/>
          <w:lang w:val="en-US"/>
        </w:rPr>
        <w:t xml:space="preserve">   </w:t>
      </w:r>
      <w:proofErr w:type="spellStart"/>
      <w:r w:rsidRPr="00B92699">
        <w:rPr>
          <w:rFonts w:ascii="GHEA Grapalat" w:hAnsi="GHEA Grapalat"/>
          <w:b/>
          <w:sz w:val="20"/>
        </w:rPr>
        <w:t>որոշման</w:t>
      </w:r>
      <w:proofErr w:type="spellEnd"/>
    </w:p>
    <w:p w:rsidR="00B92699" w:rsidRDefault="00B92699" w:rsidP="00BB3652">
      <w:pPr>
        <w:jc w:val="right"/>
        <w:rPr>
          <w:rFonts w:ascii="GHEA Grapalat" w:hAnsi="GHEA Grapalat"/>
          <w:b/>
          <w:sz w:val="20"/>
          <w:lang w:val="hy-AM"/>
        </w:rPr>
      </w:pPr>
    </w:p>
    <w:p w:rsidR="00B92699" w:rsidRDefault="00B92699" w:rsidP="00B92699">
      <w:pPr>
        <w:jc w:val="center"/>
        <w:rPr>
          <w:rFonts w:ascii="GHEA Grapalat" w:hAnsi="GHEA Grapalat" w:cs="Sylfaen"/>
          <w:b/>
          <w:bCs/>
          <w:color w:val="0D0D0D"/>
          <w:sz w:val="20"/>
          <w:szCs w:val="20"/>
          <w:lang w:val="hy-AM"/>
        </w:rPr>
      </w:pPr>
      <w:r w:rsidRPr="00B6619E">
        <w:rPr>
          <w:rFonts w:ascii="GHEA Grapalat" w:hAnsi="GHEA Grapalat" w:cs="Sylfaen"/>
          <w:b/>
          <w:bCs/>
          <w:color w:val="0D0D0D"/>
          <w:sz w:val="20"/>
          <w:szCs w:val="20"/>
          <w:lang w:val="hy-AM"/>
        </w:rPr>
        <w:t>ՑՈՒՑԱԿ</w:t>
      </w:r>
    </w:p>
    <w:p w:rsidR="00B92699" w:rsidRPr="00B92699" w:rsidRDefault="00B92699" w:rsidP="00B92699">
      <w:pPr>
        <w:ind w:firstLine="142"/>
        <w:jc w:val="center"/>
        <w:rPr>
          <w:rFonts w:ascii="GHEA Grapalat" w:hAnsi="GHEA Grapalat"/>
          <w:sz w:val="20"/>
          <w:szCs w:val="20"/>
          <w:lang w:val="hy-AM"/>
        </w:rPr>
      </w:pPr>
      <w:r w:rsidRPr="00B92699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 համայնքի սեփականություն հանդիսացող, անշարժ գույքն աճուրդով օտարելու մեկնարկային գների և պայմանների</w:t>
      </w:r>
    </w:p>
    <w:p w:rsidR="00B92699" w:rsidRPr="00B92699" w:rsidRDefault="00B92699" w:rsidP="00B92699">
      <w:pPr>
        <w:rPr>
          <w:rFonts w:ascii="GHEA Grapalat" w:hAnsi="GHEA Grapalat"/>
          <w:b/>
          <w:sz w:val="20"/>
          <w:lang w:val="hy-AM"/>
        </w:rPr>
      </w:pPr>
    </w:p>
    <w:p w:rsidR="00BB3652" w:rsidRPr="00B92699" w:rsidRDefault="00BB3652" w:rsidP="00BB3652">
      <w:pPr>
        <w:jc w:val="center"/>
        <w:rPr>
          <w:rFonts w:ascii="GHEA Grapalat" w:hAnsi="GHEA Grapalat" w:cs="Sylfaen"/>
          <w:b/>
          <w:bCs/>
          <w:color w:val="0D0D0D"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-22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558"/>
        <w:gridCol w:w="1276"/>
        <w:gridCol w:w="1276"/>
        <w:gridCol w:w="1276"/>
        <w:gridCol w:w="1701"/>
        <w:gridCol w:w="1417"/>
      </w:tblGrid>
      <w:tr w:rsidR="00BB3652" w:rsidRPr="00734FD6" w:rsidTr="00734FD6">
        <w:trPr>
          <w:trHeight w:val="10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 w:rsidRPr="00734FD6"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af-ZA" w:eastAsia="en-US"/>
              </w:rPr>
              <w:t>Գույքի գտնվելու վայրը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 xml:space="preserve"> 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en-US" w:eastAsia="en-US"/>
              </w:rPr>
              <w:t>(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հասցեն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en-US" w:eastAsia="en-US"/>
              </w:rPr>
              <w:t>)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af-ZA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Հողամասի կադաստրային ծածկագի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Հողամասի մակրեսը քառ.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 xml:space="preserve">Շինության 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ընդհանուր մակերեսը քառ.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Շինության գործառ-նական նշանա-կությո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en-US" w:eastAsia="en-US"/>
              </w:rPr>
              <w:t>ւ</w:t>
            </w:r>
            <w:r w:rsidRPr="00734FD6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ind w:right="-1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Հողամասի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նպատակային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գործառնական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ind w:right="-1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Հաստատ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ված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մեկնար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կային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գինը</w:t>
            </w:r>
            <w:proofErr w:type="spellEnd"/>
          </w:p>
          <w:p w:rsidR="00BB3652" w:rsidRPr="00734FD6" w:rsidRDefault="00BB3652" w:rsidP="00734FD6">
            <w:pPr>
              <w:ind w:right="-1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en-US"/>
              </w:rPr>
            </w:pPr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 xml:space="preserve">/ՀՀ </w:t>
            </w:r>
            <w:proofErr w:type="spellStart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դրամ</w:t>
            </w:r>
            <w:proofErr w:type="spellEnd"/>
            <w:r w:rsidRPr="00734FD6">
              <w:rPr>
                <w:rFonts w:ascii="GHEA Grapalat" w:eastAsia="Calibri" w:hAnsi="GHEA Grapalat"/>
                <w:b/>
                <w:bCs/>
                <w:sz w:val="18"/>
                <w:szCs w:val="18"/>
                <w:lang w:eastAsia="en-US"/>
              </w:rPr>
              <w:t>/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Ե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 xml:space="preserve">. 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 xml:space="preserve">Չարենցի փողոց 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 xml:space="preserve">N 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5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094-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5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422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ելի շ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3837B6" w:rsidP="003837B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4</w:t>
            </w:r>
            <w:r w:rsidR="0058098E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</w:t>
            </w:r>
            <w:r w:rsidR="0058098E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58098E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33 0</w:t>
            </w:r>
            <w:r w:rsidR="00BB3652"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Արագածի 7-րդ թաղամաս N 1/9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170-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20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հասարակական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3837B6" w:rsidRDefault="00007D4F" w:rsidP="00734FD6">
            <w:pPr>
              <w:jc w:val="center"/>
              <w:rPr>
                <w:rFonts w:ascii="Cambria Math" w:eastAsia="Times New Roman" w:hAnsi="Cambria Math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</w:t>
            </w:r>
            <w:r w:rsidR="003837B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</w:t>
            </w:r>
            <w:r w:rsidR="0058098E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58098E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06 560</w:t>
            </w:r>
            <w:r w:rsidR="003837B6">
              <w:rPr>
                <w:rFonts w:ascii="Cambria Math" w:eastAsia="Calibri" w:hAnsi="Cambria Math" w:cs="Sylfaen"/>
                <w:color w:val="0D0D0D"/>
                <w:sz w:val="16"/>
                <w:szCs w:val="16"/>
                <w:lang w:val="hy-AM" w:eastAsia="en-US"/>
              </w:rPr>
              <w:t xml:space="preserve"> 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Սավոյան փողոց N 2/1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324-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94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3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3837B6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</w:t>
            </w:r>
            <w:r w:rsidR="0058098E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 185 2</w:t>
            </w:r>
            <w:r w:rsidR="00007D4F"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Գործարանային փողոց N 12/2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170-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61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6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հիմ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4D3601" w:rsidP="003837B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  <w:t>4</w:t>
            </w:r>
            <w:r>
              <w:rPr>
                <w:rFonts w:ascii="Courier New" w:eastAsia="Times New Roman" w:hAnsi="Courier New" w:cs="Courier New"/>
                <w:bCs/>
                <w:color w:val="0D0D0D"/>
                <w:sz w:val="16"/>
                <w:szCs w:val="16"/>
                <w:lang w:val="hy-AM" w:eastAsia="en-US"/>
              </w:rPr>
              <w:t> </w:t>
            </w:r>
            <w:r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  <w:t>979 5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Հ. Թումանյան փողոց N 15/2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767-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7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6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ավտոտն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007D4F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</w:t>
            </w:r>
            <w:r w:rsidRPr="00734FD6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D360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73 86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Մ. Խորենացու  փողոց N 9/6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319-00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4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0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հիմք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,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 xml:space="preserve"> պարի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E766A3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</w:t>
            </w:r>
            <w:r w:rsidR="004D360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</w:t>
            </w:r>
            <w:r w:rsidR="004D360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D360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73 65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Կ. Դեմիրճյան փողոց N 71/3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335-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34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1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մառան, պարիս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4D3601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4</w:t>
            </w:r>
            <w:r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734 9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Ա. Շիրակացու փողոց N 11/34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  <w:t>9-րդ գոտի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0617-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7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49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մառ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E766A3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</w:t>
            </w:r>
            <w:r w:rsidR="004D360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D360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732 67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Ա. Մյասնիկյան  փողոց N 11/4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1317-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20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5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Վարչական շեն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հասարակական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D66AE1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</w:t>
            </w:r>
            <w:r w:rsidR="004D360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D360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813 7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8"/>
                <w:szCs w:val="18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8"/>
                <w:szCs w:val="18"/>
                <w:lang w:val="hy-AM"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Ղանդիլյան  փողոց N 20/1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08-001-1311-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784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465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հիմ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FD21A6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</w:t>
            </w:r>
            <w:r w:rsidR="0046322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10 1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3C78FB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lastRenderedPageBreak/>
              <w:t>1</w:t>
            </w:r>
            <w:r w:rsidR="003C78FB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proofErr w:type="spellStart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Թբիլիսյան</w:t>
            </w:r>
            <w:proofErr w:type="spellEnd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խճ</w:t>
            </w:r>
            <w:proofErr w:type="spellEnd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.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N 2/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08-001-0502-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11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1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proofErr w:type="spellStart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կիսակառույ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FD21A6" w:rsidRDefault="00FD21A6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3</w:t>
            </w:r>
            <w:r w:rsidR="0046322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22 600</w:t>
            </w:r>
          </w:p>
        </w:tc>
      </w:tr>
      <w:tr w:rsidR="00BB3652" w:rsidRPr="00734FD6" w:rsidTr="00734FD6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3C78FB" w:rsidRDefault="00BB3652" w:rsidP="00734FD6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1</w:t>
            </w:r>
            <w:r w:rsidR="003C78FB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 xml:space="preserve">Արագածի 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4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-րդ թաղամաս N 1</w:t>
            </w: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5/3</w:t>
            </w:r>
          </w:p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08-001-0174-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98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en-US" w:eastAsia="en-US"/>
              </w:rPr>
            </w:pPr>
            <w:proofErr w:type="spellStart"/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նկու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734FD6" w:rsidRDefault="00BB3652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բնակվայրերի բնակելի կառուցապ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52" w:rsidRPr="00FD21A6" w:rsidRDefault="001054E0" w:rsidP="00734FD6">
            <w:pPr>
              <w:jc w:val="center"/>
              <w:rPr>
                <w:rFonts w:ascii="GHEA Grapalat" w:eastAsia="Times New Roman" w:hAnsi="GHEA Grapalat" w:cs="Sylfaen"/>
                <w:bCs/>
                <w:color w:val="0D0D0D"/>
                <w:sz w:val="16"/>
                <w:szCs w:val="16"/>
                <w:lang w:val="hy-AM" w:eastAsia="en-US"/>
              </w:rPr>
            </w:pPr>
            <w:r w:rsidRPr="00734FD6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en-US" w:eastAsia="en-US"/>
              </w:rPr>
              <w:t>1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7</w:t>
            </w:r>
            <w:r w:rsidR="00463221">
              <w:rPr>
                <w:rFonts w:ascii="Courier New" w:eastAsia="Calibri" w:hAnsi="Courier New" w:cs="Courier New"/>
                <w:color w:val="0D0D0D"/>
                <w:sz w:val="16"/>
                <w:szCs w:val="16"/>
                <w:lang w:val="hy-AM" w:eastAsia="en-US"/>
              </w:rPr>
              <w:t> </w:t>
            </w:r>
            <w:r w:rsidR="00463221">
              <w:rPr>
                <w:rFonts w:ascii="GHEA Grapalat" w:eastAsia="Calibri" w:hAnsi="GHEA Grapalat" w:cs="Sylfaen"/>
                <w:color w:val="0D0D0D"/>
                <w:sz w:val="16"/>
                <w:szCs w:val="16"/>
                <w:lang w:val="hy-AM" w:eastAsia="en-US"/>
              </w:rPr>
              <w:t>165 700</w:t>
            </w:r>
          </w:p>
        </w:tc>
      </w:tr>
    </w:tbl>
    <w:p w:rsidR="00CD3BA0" w:rsidRPr="00BB3652" w:rsidRDefault="00CD3BA0" w:rsidP="00924639">
      <w:pPr>
        <w:jc w:val="center"/>
        <w:rPr>
          <w:rFonts w:ascii="GHEA Grapalat" w:hAnsi="GHEA Grapalat"/>
        </w:rPr>
      </w:pPr>
    </w:p>
    <w:sectPr w:rsidR="00CD3BA0" w:rsidRPr="00BB3652" w:rsidSect="00217AED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FF" w:rsidRDefault="004265FF" w:rsidP="00B92699">
      <w:r>
        <w:separator/>
      </w:r>
    </w:p>
  </w:endnote>
  <w:endnote w:type="continuationSeparator" w:id="0">
    <w:p w:rsidR="004265FF" w:rsidRDefault="004265FF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FF" w:rsidRDefault="004265FF" w:rsidP="00B92699">
      <w:r>
        <w:separator/>
      </w:r>
    </w:p>
  </w:footnote>
  <w:footnote w:type="continuationSeparator" w:id="0">
    <w:p w:rsidR="004265FF" w:rsidRDefault="004265FF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817E2"/>
    <w:rsid w:val="000A0829"/>
    <w:rsid w:val="001054E0"/>
    <w:rsid w:val="0011611F"/>
    <w:rsid w:val="0015697F"/>
    <w:rsid w:val="001967D5"/>
    <w:rsid w:val="001A2AF9"/>
    <w:rsid w:val="001B216A"/>
    <w:rsid w:val="001D08EC"/>
    <w:rsid w:val="00217AED"/>
    <w:rsid w:val="002542C8"/>
    <w:rsid w:val="00265FB1"/>
    <w:rsid w:val="00274597"/>
    <w:rsid w:val="0029331B"/>
    <w:rsid w:val="002945E1"/>
    <w:rsid w:val="002B5975"/>
    <w:rsid w:val="003837B6"/>
    <w:rsid w:val="00390165"/>
    <w:rsid w:val="003B0A89"/>
    <w:rsid w:val="003C78FB"/>
    <w:rsid w:val="003E3F22"/>
    <w:rsid w:val="00424ADD"/>
    <w:rsid w:val="004265FF"/>
    <w:rsid w:val="00463221"/>
    <w:rsid w:val="00463965"/>
    <w:rsid w:val="0047151D"/>
    <w:rsid w:val="00477CC4"/>
    <w:rsid w:val="00481A5A"/>
    <w:rsid w:val="00486E4A"/>
    <w:rsid w:val="00495D0A"/>
    <w:rsid w:val="004C1B99"/>
    <w:rsid w:val="004D3601"/>
    <w:rsid w:val="004F0B00"/>
    <w:rsid w:val="004F3580"/>
    <w:rsid w:val="005560EC"/>
    <w:rsid w:val="0058098E"/>
    <w:rsid w:val="00584903"/>
    <w:rsid w:val="005B2AC3"/>
    <w:rsid w:val="005E31AD"/>
    <w:rsid w:val="005E55D1"/>
    <w:rsid w:val="00615071"/>
    <w:rsid w:val="00616C22"/>
    <w:rsid w:val="00644E7A"/>
    <w:rsid w:val="0069173F"/>
    <w:rsid w:val="00694C9C"/>
    <w:rsid w:val="00696AC4"/>
    <w:rsid w:val="006F5013"/>
    <w:rsid w:val="00700A95"/>
    <w:rsid w:val="00703B94"/>
    <w:rsid w:val="00734FD6"/>
    <w:rsid w:val="00791813"/>
    <w:rsid w:val="00792349"/>
    <w:rsid w:val="007A16FC"/>
    <w:rsid w:val="007A1AA0"/>
    <w:rsid w:val="007A5BB5"/>
    <w:rsid w:val="007B08A2"/>
    <w:rsid w:val="007E399D"/>
    <w:rsid w:val="00801070"/>
    <w:rsid w:val="008046CD"/>
    <w:rsid w:val="00822143"/>
    <w:rsid w:val="00823CEA"/>
    <w:rsid w:val="00841737"/>
    <w:rsid w:val="00862E34"/>
    <w:rsid w:val="00871FFC"/>
    <w:rsid w:val="008B3AA8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A229B4"/>
    <w:rsid w:val="00A24FBA"/>
    <w:rsid w:val="00A32589"/>
    <w:rsid w:val="00A854AB"/>
    <w:rsid w:val="00A97ECE"/>
    <w:rsid w:val="00AE12DA"/>
    <w:rsid w:val="00AE4F79"/>
    <w:rsid w:val="00AE5D04"/>
    <w:rsid w:val="00B00A35"/>
    <w:rsid w:val="00B01D63"/>
    <w:rsid w:val="00B03335"/>
    <w:rsid w:val="00B26612"/>
    <w:rsid w:val="00B6619E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6C2D"/>
    <w:rsid w:val="00C53671"/>
    <w:rsid w:val="00C8352D"/>
    <w:rsid w:val="00C91780"/>
    <w:rsid w:val="00CA5859"/>
    <w:rsid w:val="00CD3237"/>
    <w:rsid w:val="00CD3BA0"/>
    <w:rsid w:val="00D20236"/>
    <w:rsid w:val="00D63EA9"/>
    <w:rsid w:val="00D66AE1"/>
    <w:rsid w:val="00D7629C"/>
    <w:rsid w:val="00D86783"/>
    <w:rsid w:val="00D903EB"/>
    <w:rsid w:val="00DB17C0"/>
    <w:rsid w:val="00DC5014"/>
    <w:rsid w:val="00DF3A8C"/>
    <w:rsid w:val="00E13486"/>
    <w:rsid w:val="00E43E9B"/>
    <w:rsid w:val="00E46FA3"/>
    <w:rsid w:val="00E53B2E"/>
    <w:rsid w:val="00E766A3"/>
    <w:rsid w:val="00EA22FB"/>
    <w:rsid w:val="00EB6314"/>
    <w:rsid w:val="00ED456D"/>
    <w:rsid w:val="00EF6B59"/>
    <w:rsid w:val="00F024BF"/>
    <w:rsid w:val="00F14BEC"/>
    <w:rsid w:val="00F43A53"/>
    <w:rsid w:val="00F604E3"/>
    <w:rsid w:val="00F652A1"/>
    <w:rsid w:val="00F71D23"/>
    <w:rsid w:val="00F7658E"/>
    <w:rsid w:val="00F9747D"/>
    <w:rsid w:val="00FA5A34"/>
    <w:rsid w:val="00FC6CE7"/>
    <w:rsid w:val="00FD21A6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Balloon Text"/>
    <w:basedOn w:val="a"/>
    <w:link w:val="ac"/>
    <w:rsid w:val="0046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63221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Balloon Text"/>
    <w:basedOn w:val="a"/>
    <w:link w:val="ac"/>
    <w:rsid w:val="0046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6322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3746-9CFE-441F-ABA5-9B85866E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3-31T09:44:00Z</cp:lastPrinted>
  <dcterms:created xsi:type="dcterms:W3CDTF">2026-04-03T13:16:00Z</dcterms:created>
  <dcterms:modified xsi:type="dcterms:W3CDTF">2026-04-06T11:20:00Z</dcterms:modified>
</cp:coreProperties>
</file>